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7B" w:rsidRPr="00AC117B" w:rsidRDefault="00AC117B" w:rsidP="00AC117B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спект НОД в подготовительной группе по теме «Хлеб — всему голова»</w:t>
      </w:r>
    </w:p>
    <w:p w:rsid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Тухватуллина Вера Петровна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: МБДОУ «Юлдузский детский сад»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: Республика Татарстан, Чистопольский район, п. Юлдуз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: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  в мини-музее «Русская изба» с подлинными предметами быта и орудиями труда, иллюстрации из русских народных сказок, опорные картинки.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ки «Сказка ложь – да в ней намек…», чтение русских народных сказок «Мальчик-с-пальчик», «Мужик и медведь», «Жерновцы», разучивание стихов и пословиц о хлебе, разгадывание загадок, рассматривание репродукции картины Шишкина "Рожь", экскурсия в Володарский Районный музейный центр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сказкам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C117B" w:rsidRPr="00AC117B" w:rsidRDefault="00AC117B" w:rsidP="00AC11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детей о последовательности выращивания хлеба через русские народные сказки, предметы быта и орудия труда.</w:t>
      </w:r>
    </w:p>
    <w:p w:rsidR="00AC117B" w:rsidRPr="00AC117B" w:rsidRDefault="00AC117B" w:rsidP="00AC11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хлебу и уважение к труду хлебороба.</w:t>
      </w:r>
    </w:p>
    <w:p w:rsidR="00AC117B" w:rsidRPr="00AC117B" w:rsidRDefault="00AC117B" w:rsidP="00AC11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изировать в речи слова: нива, пашня, соха, цеп, серп, жернова, ступа, ухват, кочерга, коромысло. </w:t>
      </w:r>
    </w:p>
    <w:p w:rsidR="00AC117B" w:rsidRPr="00AC117B" w:rsidRDefault="00AC117B" w:rsidP="00AC11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идеть в предметах знаковые символы эпохи</w:t>
      </w:r>
    </w:p>
    <w:p w:rsidR="00AC117B" w:rsidRPr="00AC117B" w:rsidRDefault="00AC117B" w:rsidP="00AC11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а занятии атмосферу радости от общения с прошлым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казок, загадок, пословиц,  игровых ситуаций, ролевой игры,  практическая работа,  вопросно-ответный метод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Ход НОД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, ребята! Заходя в наш музей, вы попадаете в «машину времени», которая переносит вас  в прошлое. А какие еще вы знаете сказочные средства передвижения, которые могут перенести вас в другое время и в другую страну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: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вер-самолет, сапоги-скороходы, метла, летучий корабль, ступа)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любите сказки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, по-вашему, сказка – это только красивая выдумка? 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 в сказке много придуманного, т.е. много фантазии,  но вместе с тем она показывает (отражает) жизнь.  А кто придумывает народные сказки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Люди придумывали сказки о своей жизни, в них передавалась мечта  о счастье, доброте, осуждалась жадность, зависть. Добрый герой всегда побеждает злого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помогут нам  узнать о жизни  в старину, познакомят с предметами быта и орудиями труда. Сегодняшняя наша встреча называется «Земля на зернышке стоит». Сегодня мы с вами узнаем, какую  ценность представляет хлеб. И в этом нам помогут  наши любимые сказки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сказку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Лутонюшка».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гда давным-давно и даже очень давно жили старик со старухой. И был у них сын, которому исполнилось семь лет. Но он был очень маленький,- ростом чуть больше пальца, и поэтому его прозвали Мальчик-с-пальчик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раз Мальчик-с-пальчик спрашивает у матери: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где мой батюшка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ехал в поле на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шню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(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ШНЯ – вспаханное поле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к нему поеду, помогать стану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он на пашню и кричит: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г в помощь, батюшка!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лся старик кругом, нет никого …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то за чудо: голос человеческий слышу, а никого не вижу?  Кто таков говорит со мною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твой сынок. Пришел тебе помогать, землю пахать. Садись, батюшка, закуси чем бог послал да отдохни немножко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довался старик, сел обедать, а Мальчик-с-пальчик залез лошади в ухо,  и  стал пахать землю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м он пахал, ребята?   Вот и загадка: «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, вилами нога, весь мир кормит – сама голодна».  Перед нами СОХА  (картина).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ху впрягали лошадь. Вот едет барин, смотрит и дивуется: конь идет, соха пашет, а человека нет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кажите, пожалуйста, где должен стоять крестьянин, а где лошадь?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каз детей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А – орудие легкое, т.к. из железа изготовлены только сошники. Для необходимой глубины вспашки нужно было с силой налегать на нее. Так что и сказочным героям, и крестьянам немалых трудов стоил каравай хлеба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другая сказка – «Мужик и медведь»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л мужик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у.  (НИВА – засеянное поле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к нему медведь и говорит: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ужик, я тебя заломаю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ломай меня, медведюшка. Я вот сею репу, себе возьму корешки, а тебе отдам вершки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что такое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КИ – верхняя часть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каз)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ак,- сказал медведь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мужику репу копать. А медведь тут как тут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мужик, давай делить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дно, медведь, привезу тебе вершки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остался доволен честным разделом. Вот мужик свою репу повез в город продавать, а навстречу ему медведь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жик, дай-ка попробовать твои корешки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к дал ему репу. Медведь съел и как заревет: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-а! Обманул ты меня! Твои корешки сладеньки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как же я тебя обманул? Ты сам брал, что хотел. Давай, Мишенька, посеем теперь пшеничку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ее сеять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ин с помощью лямки на плечо подвешивал берестяную корзину. В такую корзину насыпали зерно и вручную разбрасывали его по пашне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(Детям показывается, как сеялась пшеница, затем они сами пробуют )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 меня в руках колосья:  три разных букета - овес, пшеница и рожь.  Вы знаете,  что белый хлеб – пшеничный, а черный – ржаной. Давайте разберемся: где тут пшеница, где рожь, а где овес?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пучками колосьев объясняется детям, где какая культура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этих разных зернышек, дети, делаются мука и крупы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ную крупу знаете? Из зерен каких колосков она делается?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 из пшеницы. Вот они эти колоски.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каз)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лопья «Геркулес» из каких зернышек?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из овса.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казать колосья овса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остались у меня в руках  ржаные колосья. Из их зерен получается ржаная мука и выпекается вкусный ржаной хлеб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лоски  подрезаны.    А вы, конечно же, знаете, какой высоты бывают стебли? Видели, как золотится пшеничное поле?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ти показывают, какой высоты они бывают)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 мужик урожай собирать. Взял с собой вот этот предмет. Чтобы назвать его – отгадайте загадку:   «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нута в дугу,  летом -  на лугу, зимой – на крюку».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 Это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А.  (картина)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мужчины косой скашивали пшеницу, а девочки и женщины  как вы думаете, чем? Вот вам в помощь  загадка: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ленький, горбатенький по ниве побежал, каждый колос задрожал»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.  Это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П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)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рал мужик пшеницу, тут и пришел к мужику медведь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они теперь стали делить пшеницу?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нты ответов детей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быть. Бери, медведюшка, корешки, а я себе возьму хоть вершки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з мужик урожай на базар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ужик продавал   пшеницу колосьями или зернами?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нты ответов детей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авильно, зерном. А как он их отделил от колосков?  Посмотрите на этот предмет и отгадайте загадку:  «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 головой вертится,  в руках крутится, стучит, гремит и все говорит: то-то мы, то-то мы»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П.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длинной палки –ручки (цапильни) и более короткой (била) с утолщением на конце.  Колосья укладывали длинной дорожкой и цепом оббивали колосья. От ударов зерна отделялись от колосьев.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каз)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знаем, как сеяли  и как собирали урожай, а сказка «Жерновцы» расскажет о жерновах, при помощи которых мололи зерно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– были дед да баба. Жили они очень бедно, и  часто у них дома не было никакой еды. Вот они поехали в лес, набрали желудей, привезли домой,  и начали есть, только старуха уронила один желудь в подполье. Пустил желудь росток и в короткое  время росток дорос до пола, а дальше-то некуда…  Пожалела бабка деревце, попросила деда прорубить пол: «Пусть мол растет. Бог с ним!»  Рос, рос дубок и дорос до крыши, прорубил дед и крышу. Стал дуб расти и выше, и выросло огромное дерево, макушкой в облака доставало. Полез дед за желудями, залез на самую макушку, а там… Что же там дед увидел? Петушка с волшебными жерновцами. Взял старик жерновцы, посадил петушка на плечо и стал спускаться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Ну-ка, смотри, бабулечка, что я тебе принес-, говорит дед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Да зачем нам жерновцы, нам и молоть-то нечего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обычно мололи на жерновцах?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нты ответов детей).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 - -- Правильно, зерно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бки зерна не было, но ручку жерновцов она все же покрутила. А из жерновцов вдруг выскочил блин. Крутнула еще раз – пирог. То блин, то пирог. Вот уж обрадовались старики, зажили счастливо: и сами сыты, и гостей есть чем угостить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так случилось в сказке. А в жизни чтобы отведать вкус хлеба, надо потрудиться - зерно  превратить  в муку, например еще на таких жерновах, как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ПОРУШКА.  (работа на крупорушке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испечь пироги, муку нужно просеять. Что для этого нужно взять?  Отгадайте загадку: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тни глаз, а сам слепой, засорил глаза мукой».  Конечно, это СИТО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герои живут и работают в тех же условиях, что и крестьяне. Вспомним сказку «Колобок».  Жили-были дед да баба. А где они жили? В избушке. Однажды дед спрашивает: «Испеки мне, бабка, колобок»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- Да из чего испечь-то, муки нет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Ты по амбару подмети, по сусекам поскреби, вот и наберется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таруха так и сделала: по амбару подмела, по сусекам поскребла, набрала горсти две муки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знает, как пекут хлеб и что для этого нужно?  Нужна мука и вода. Вот мука уже есть. А откуда приносили воду?  С реки, из колодца. Тяжело два ведра нести, тут без коромысла не обойтись.   Загадка: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и братца пошли купаться. Два купаются, а третий на берегу валяется»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жите, пожалуйста, как пронести коромысло, чтобы не расплескать воду в ведрах? 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монстрация)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наносили воды. Теперь затопим печь. Когда прогорят дрова, нам понадобится… а вот что – отгадайте сами: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ная конюшня красных коров, черная зайдет, всех выгонит». 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ЕРГА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найдем ее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в чем кашу варили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в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уне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ить его в печь  поможет некий предмет. Вот вам и  загадка:  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гат да не бык, хватает, людям отдает, а сам на отдых идет»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Это </w:t>
      </w: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ВАТ</w:t>
      </w: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ишло время бабке  тесто месить. Замесила на сметане, скатала колобок и положила в печку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, ребята, тяжело ли достается хлеб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начала надо сделать? Давайте повторим.</w:t>
      </w:r>
    </w:p>
    <w:p w:rsidR="00AC117B" w:rsidRPr="00AC117B" w:rsidRDefault="00AC117B" w:rsidP="00AC1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надо вспахать, чем? (сохой)</w:t>
      </w:r>
    </w:p>
    <w:p w:rsidR="00AC117B" w:rsidRPr="00AC117B" w:rsidRDefault="00AC117B" w:rsidP="00AC1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ять, как? ( короб, зерно)</w:t>
      </w:r>
    </w:p>
    <w:p w:rsidR="00AC117B" w:rsidRPr="00AC117B" w:rsidRDefault="00AC117B" w:rsidP="00AC1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 (сорняки уничтожать)</w:t>
      </w:r>
    </w:p>
    <w:p w:rsidR="00AC117B" w:rsidRPr="00AC117B" w:rsidRDefault="00AC117B" w:rsidP="00AC1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урожай, с помощью каких предметов? (коса, серп)</w:t>
      </w:r>
    </w:p>
    <w:p w:rsidR="00AC117B" w:rsidRPr="00AC117B" w:rsidRDefault="00AC117B" w:rsidP="00AC1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его (цеп, жернова, крупорушка)</w:t>
      </w:r>
    </w:p>
    <w:p w:rsidR="00AC117B" w:rsidRPr="00AC117B" w:rsidRDefault="00AC117B" w:rsidP="00AC1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чь хлеб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ребята, как долго хлеб идет до нашего стола. Ведь засеять его надо весной, а на стол к нам попадет он только осенью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и сказочным героям, и крестьянам немалых трудов стоил каравай хлеба.</w:t>
      </w:r>
    </w:p>
    <w:p w:rsidR="00AC117B" w:rsidRPr="00AC117B" w:rsidRDefault="00AC117B" w:rsidP="00AC117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ли выбрасывать несъеденный кусочек хлеба?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детей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Хлеб надо беречь!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</w:p>
    <w:p w:rsidR="00AC117B" w:rsidRPr="00AC117B" w:rsidRDefault="00AC117B" w:rsidP="00AC11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«Мальчи-с-пальчик», «Мужик и медведь», «Жерновцы», «Колобок»</w:t>
      </w:r>
    </w:p>
    <w:p w:rsidR="00AC117B" w:rsidRPr="00AC117B" w:rsidRDefault="00AC117B" w:rsidP="00AC11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в детском саду: беседы, экскурсии, творческие мастерские /Под ред. Н.В. Микляевой, Н.Ф. Лагутиной – М.: ТЦ Сфера, 2011</w:t>
      </w:r>
    </w:p>
    <w:p w:rsidR="00AC117B" w:rsidRPr="00AC117B" w:rsidRDefault="00AC117B" w:rsidP="00AC11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Т.А. Интегрированные циклы занятий по приобщению к русской народной культуре. Для занятий с детьми 4 - 5 лет. М.: МОЗАЙКА - СИНТЕЗ, 2010</w:t>
      </w:r>
    </w:p>
    <w:p w:rsidR="00AC117B" w:rsidRPr="00AC117B" w:rsidRDefault="00AC117B" w:rsidP="00AC11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Князева, М.Д. Маханева «Приобщение детей к истокам русской народной культуры»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17B" w:rsidRPr="00AC117B" w:rsidRDefault="00AC117B" w:rsidP="00AC117B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51C7" w:rsidRPr="00AC117B" w:rsidRDefault="001951C7" w:rsidP="00AC11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951C7" w:rsidRPr="00AC117B" w:rsidSect="00195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6210"/>
    <w:multiLevelType w:val="multilevel"/>
    <w:tmpl w:val="B62C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46803"/>
    <w:multiLevelType w:val="multilevel"/>
    <w:tmpl w:val="399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B31DD"/>
    <w:multiLevelType w:val="multilevel"/>
    <w:tmpl w:val="6ED6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17B"/>
    <w:rsid w:val="001951C7"/>
    <w:rsid w:val="002827C4"/>
    <w:rsid w:val="00AC117B"/>
    <w:rsid w:val="00BA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C4"/>
  </w:style>
  <w:style w:type="paragraph" w:styleId="2">
    <w:name w:val="heading 2"/>
    <w:basedOn w:val="a"/>
    <w:link w:val="20"/>
    <w:uiPriority w:val="9"/>
    <w:qFormat/>
    <w:rsid w:val="00AC1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2827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27C4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AC1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117B"/>
    <w:rPr>
      <w:b/>
      <w:bCs/>
    </w:rPr>
  </w:style>
  <w:style w:type="character" w:customStyle="1" w:styleId="apple-converted-space">
    <w:name w:val="apple-converted-space"/>
    <w:basedOn w:val="a0"/>
    <w:rsid w:val="00AC1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8639-CB23-4D5F-8BF8-C56D443A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4</Words>
  <Characters>9033</Characters>
  <Application>Microsoft Office Word</Application>
  <DocSecurity>0</DocSecurity>
  <Lines>75</Lines>
  <Paragraphs>21</Paragraphs>
  <ScaleCrop>false</ScaleCrop>
  <Company>Microsoft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фат</dc:creator>
  <cp:lastModifiedBy>Ильфат</cp:lastModifiedBy>
  <cp:revision>2</cp:revision>
  <dcterms:created xsi:type="dcterms:W3CDTF">2015-10-01T15:33:00Z</dcterms:created>
  <dcterms:modified xsi:type="dcterms:W3CDTF">2015-10-01T15:39:00Z</dcterms:modified>
</cp:coreProperties>
</file>